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49E8" w14:textId="77777777" w:rsidR="00D965D3" w:rsidRDefault="00D965D3" w:rsidP="00D965D3">
      <w:r w:rsidRPr="00E740AC">
        <w:rPr>
          <w:noProof/>
          <w:color w:val="95B3D7" w:themeColor="accent1" w:themeTint="99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70E23" wp14:editId="720B1DC5">
                <wp:simplePos x="0" y="0"/>
                <wp:positionH relativeFrom="column">
                  <wp:posOffset>5645888</wp:posOffset>
                </wp:positionH>
                <wp:positionV relativeFrom="paragraph">
                  <wp:posOffset>296796</wp:posOffset>
                </wp:positionV>
                <wp:extent cx="1488440" cy="627321"/>
                <wp:effectExtent l="12700" t="12700" r="10160" b="825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27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330F9" id="2 Rectángulo" o:spid="_x0000_s1026" style="position:absolute;margin-left:444.55pt;margin-top:23.35pt;width:117.2pt;height:49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" fillcolor="#bfbfbf [2412]" strokecolor="#c00000" strokeweight="2pt"/>
            </w:pict>
          </mc:Fallback>
        </mc:AlternateContent>
      </w:r>
    </w:p>
    <w:p w14:paraId="4F1D207F" w14:textId="56D03A23" w:rsidR="00D965D3" w:rsidRPr="00E740AC" w:rsidRDefault="00D965D3" w:rsidP="00D965D3">
      <w:pPr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28CDF" wp14:editId="17133768">
                <wp:simplePos x="0" y="0"/>
                <wp:positionH relativeFrom="column">
                  <wp:posOffset>5645785</wp:posOffset>
                </wp:positionH>
                <wp:positionV relativeFrom="paragraph">
                  <wp:posOffset>268443</wp:posOffset>
                </wp:positionV>
                <wp:extent cx="1488440" cy="10160"/>
                <wp:effectExtent l="0" t="0" r="16510" b="279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E43A4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55pt,21.15pt" to="561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40AC">
        <w:rPr>
          <w:b/>
          <w:sz w:val="24"/>
          <w:szCs w:val="24"/>
        </w:rPr>
        <w:t>CÓDIGO CLIENTE</w:t>
      </w:r>
    </w:p>
    <w:p w14:paraId="2B749276" w14:textId="77777777" w:rsidR="00D965D3" w:rsidRPr="002F2AE4" w:rsidRDefault="00D965D3" w:rsidP="00D965D3">
      <w:pPr>
        <w:spacing w:after="0"/>
        <w:rPr>
          <w:sz w:val="28"/>
          <w:szCs w:val="28"/>
        </w:rPr>
      </w:pPr>
      <w:r w:rsidRPr="00A26782">
        <w:rPr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4155F0" wp14:editId="6E23E85E">
                <wp:simplePos x="0" y="0"/>
                <wp:positionH relativeFrom="column">
                  <wp:posOffset>-520995</wp:posOffset>
                </wp:positionH>
                <wp:positionV relativeFrom="paragraph">
                  <wp:posOffset>259907</wp:posOffset>
                </wp:positionV>
                <wp:extent cx="7836195" cy="255757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195" cy="25575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B2DFB" id="4 Rectángulo" o:spid="_x0000_s1026" style="position:absolute;margin-left:-41pt;margin-top:20.45pt;width:617pt;height:20.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" fillcolor="#c00000" stroked="f" strokeweight="2pt"/>
            </w:pict>
          </mc:Fallback>
        </mc:AlternateContent>
      </w:r>
      <w:r w:rsidRPr="002F2AE4">
        <w:rPr>
          <w:sz w:val="28"/>
          <w:szCs w:val="28"/>
        </w:rPr>
        <w:t>DURANGO, DGO.</w:t>
      </w:r>
      <w:r w:rsidRPr="002F2AE4">
        <w:rPr>
          <w:sz w:val="28"/>
          <w:szCs w:val="28"/>
        </w:rPr>
        <w:tab/>
      </w:r>
      <w:r w:rsidRPr="002F2AE4">
        <w:rPr>
          <w:sz w:val="28"/>
          <w:szCs w:val="28"/>
        </w:rPr>
        <w:tab/>
      </w:r>
      <w:r w:rsidRPr="002F2AE4">
        <w:rPr>
          <w:sz w:val="28"/>
          <w:szCs w:val="28"/>
        </w:rPr>
        <w:tab/>
      </w:r>
    </w:p>
    <w:p w14:paraId="3223890B" w14:textId="77777777" w:rsidR="00D965D3" w:rsidRDefault="00D965D3" w:rsidP="00D965D3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</w:t>
      </w:r>
      <w:r w:rsidRPr="00E740AC">
        <w:rPr>
          <w:b/>
          <w:sz w:val="28"/>
          <w:szCs w:val="28"/>
        </w:rPr>
        <w:t xml:space="preserve"> DATOS DEL SOLICITANTE</w:t>
      </w:r>
    </w:p>
    <w:p w14:paraId="184D2C1D" w14:textId="77777777" w:rsidR="00D965D3" w:rsidRDefault="00D965D3" w:rsidP="00D965D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BRE               APELLIDO PATERNO                         APELLIDO MATERNO                           R.F.C.</w:t>
      </w:r>
    </w:p>
    <w:p w14:paraId="63A20217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OMICILIO                                                                                  NÚMERO                     COLONIA</w:t>
      </w:r>
    </w:p>
    <w:p w14:paraId="593716FA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OBLACIÓN                     MUNICIPIO                               C.P.                              TELÉFONOS</w:t>
      </w:r>
    </w:p>
    <w:p w14:paraId="317960DE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9F7CE3" wp14:editId="729654D5">
                <wp:simplePos x="0" y="0"/>
                <wp:positionH relativeFrom="column">
                  <wp:posOffset>-453390</wp:posOffset>
                </wp:positionH>
                <wp:positionV relativeFrom="paragraph">
                  <wp:posOffset>286223</wp:posOffset>
                </wp:positionV>
                <wp:extent cx="7835900" cy="25527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FF325" id="5 Rectángulo" o:spid="_x0000_s1026" style="position:absolute;margin-left:-35.7pt;margin-top:22.55pt;width:617pt;height:20.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" fillcolor="#c00000" stroked="f" strokeweight="2pt"/>
            </w:pict>
          </mc:Fallback>
        </mc:AlternateContent>
      </w:r>
    </w:p>
    <w:p w14:paraId="1885FBA5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9A2D21" wp14:editId="0C4164CC">
                <wp:simplePos x="0" y="0"/>
                <wp:positionH relativeFrom="column">
                  <wp:posOffset>-453390</wp:posOffset>
                </wp:positionH>
                <wp:positionV relativeFrom="paragraph">
                  <wp:posOffset>248123</wp:posOffset>
                </wp:positionV>
                <wp:extent cx="7835900" cy="255270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FF6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BBD78" id="6 Rectángulo" o:spid="_x0000_s1026" style="position:absolute;margin-left:-35.7pt;margin-top:19.55pt;width:617pt;height:20.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" fillcolor="#ff6864" stroked="f" strokeweight="2pt"/>
            </w:pict>
          </mc:Fallback>
        </mc:AlternateContent>
      </w:r>
      <w:r>
        <w:rPr>
          <w:b/>
          <w:sz w:val="28"/>
          <w:szCs w:val="28"/>
        </w:rPr>
        <w:t>REFERENCIAS COMERCIALES</w:t>
      </w:r>
    </w:p>
    <w:p w14:paraId="671397FF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RAZÓN SOCIAL                                               DOMICILIO                                             TELÉFONO</w:t>
      </w:r>
    </w:p>
    <w:p w14:paraId="75BAEE2C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</w:p>
    <w:p w14:paraId="1F4FF457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 w:rsidRPr="006061BA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28C06B" wp14:editId="43C48B80">
                <wp:simplePos x="0" y="0"/>
                <wp:positionH relativeFrom="column">
                  <wp:posOffset>-480695</wp:posOffset>
                </wp:positionH>
                <wp:positionV relativeFrom="paragraph">
                  <wp:posOffset>-635</wp:posOffset>
                </wp:positionV>
                <wp:extent cx="7835900" cy="25527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932" id="7 Rectángulo" o:spid="_x0000_s1026" style="position:absolute;margin-left:-37.85pt;margin-top:-.05pt;width:617pt;height:20.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" fillcolor="#c00000" stroked="f" strokeweight="2pt"/>
            </w:pict>
          </mc:Fallback>
        </mc:AlternateContent>
      </w:r>
      <w:r w:rsidRPr="006061BA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AB16C" wp14:editId="6628797A">
                <wp:simplePos x="0" y="0"/>
                <wp:positionH relativeFrom="column">
                  <wp:posOffset>-478155</wp:posOffset>
                </wp:positionH>
                <wp:positionV relativeFrom="paragraph">
                  <wp:posOffset>259242</wp:posOffset>
                </wp:positionV>
                <wp:extent cx="7835900" cy="25527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FF6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BDB55" id="8 Rectángulo" o:spid="_x0000_s1026" style="position:absolute;margin-left:-37.65pt;margin-top:20.4pt;width:617pt;height:20.1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" fillcolor="#ff6864" stroked="f" strokeweight="2pt"/>
            </w:pict>
          </mc:Fallback>
        </mc:AlternateContent>
      </w:r>
      <w:r>
        <w:rPr>
          <w:b/>
          <w:sz w:val="28"/>
          <w:szCs w:val="28"/>
        </w:rPr>
        <w:t>REFERENCIAS PERSONALES</w:t>
      </w:r>
    </w:p>
    <w:p w14:paraId="595D65E0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                             DOMICILIO                     TELÉFONO                TIEMPO DE  CONOCERLO</w:t>
      </w:r>
    </w:p>
    <w:p w14:paraId="6F1A2C05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</w:p>
    <w:p w14:paraId="5A17C05D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 w:rsidRPr="006061BA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B87566" wp14:editId="73988568">
                <wp:simplePos x="0" y="0"/>
                <wp:positionH relativeFrom="column">
                  <wp:posOffset>-453390</wp:posOffset>
                </wp:positionH>
                <wp:positionV relativeFrom="paragraph">
                  <wp:posOffset>537845</wp:posOffset>
                </wp:positionV>
                <wp:extent cx="7835900" cy="255270"/>
                <wp:effectExtent l="0" t="0" r="0" b="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FF6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208D1" id="11 Rectángulo" o:spid="_x0000_s1026" style="position:absolute;margin-left:-35.7pt;margin-top:42.35pt;width:617pt;height:20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" fillcolor="#ff6864" stroked="f" strokeweight="2pt"/>
            </w:pict>
          </mc:Fallback>
        </mc:AlternateContent>
      </w:r>
      <w:r w:rsidRPr="006061BA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BDA987" wp14:editId="39C91E34">
                <wp:simplePos x="0" y="0"/>
                <wp:positionH relativeFrom="column">
                  <wp:posOffset>-455295</wp:posOffset>
                </wp:positionH>
                <wp:positionV relativeFrom="paragraph">
                  <wp:posOffset>278130</wp:posOffset>
                </wp:positionV>
                <wp:extent cx="7835900" cy="255270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52CE6" id="10 Rectángulo" o:spid="_x0000_s1026" style="position:absolute;margin-left:-35.85pt;margin-top:21.9pt;width:617pt;height:20.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" fillcolor="#c00000" stroked="f" strokeweight="2pt"/>
            </w:pict>
          </mc:Fallback>
        </mc:AlternateContent>
      </w:r>
    </w:p>
    <w:p w14:paraId="5C3B9610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IAS BANCARIAS</w:t>
      </w:r>
    </w:p>
    <w:p w14:paraId="74F8BB53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BANCO           No. CUENTA                 EJECUTIVO DE CUENTA           SUCURSAL              TELÉFONO</w:t>
      </w:r>
    </w:p>
    <w:p w14:paraId="0537655A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</w:p>
    <w:p w14:paraId="3937ED76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 w:rsidRPr="006061BA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C55A3E" wp14:editId="49EF3D6F">
                <wp:simplePos x="0" y="0"/>
                <wp:positionH relativeFrom="column">
                  <wp:posOffset>-462280</wp:posOffset>
                </wp:positionH>
                <wp:positionV relativeFrom="paragraph">
                  <wp:posOffset>278130</wp:posOffset>
                </wp:positionV>
                <wp:extent cx="7835900" cy="25527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55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2A247" id="12 Rectángulo" o:spid="_x0000_s1026" style="position:absolute;margin-left:-36.4pt;margin-top:21.9pt;width:617pt;height:20.1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" fillcolor="#c00000" stroked="f" strokeweight="2pt"/>
            </w:pict>
          </mc:Fallback>
        </mc:AlternateContent>
      </w:r>
    </w:p>
    <w:p w14:paraId="319D9173" w14:textId="77777777" w:rsidR="00D965D3" w:rsidRDefault="00D965D3" w:rsidP="00D965D3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DE LA EMPRESA (PARA FACTURACIÓN)</w:t>
      </w:r>
      <w:r w:rsidRPr="002F2AE4">
        <w:rPr>
          <w:b/>
          <w:sz w:val="28"/>
          <w:szCs w:val="28"/>
        </w:rPr>
        <w:t xml:space="preserve"> </w:t>
      </w:r>
    </w:p>
    <w:p w14:paraId="04E1AA7E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RAZÓN SOCIA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F.C.:</w:t>
      </w:r>
    </w:p>
    <w:p w14:paraId="605662B6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OMICILI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NÚMERO:              COLONIA:</w:t>
      </w:r>
    </w:p>
    <w:p w14:paraId="6D15D022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MUNICIPI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BLACIÓN:                                  C.P.:</w:t>
      </w:r>
    </w:p>
    <w:p w14:paraId="78DE9764" w14:textId="77777777" w:rsidR="00D965D3" w:rsidRDefault="00D965D3" w:rsidP="00D965D3">
      <w:pPr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EL:                                                                       CONSUMO SEMANAL ESTIMADO: $</w:t>
      </w:r>
    </w:p>
    <w:p w14:paraId="0E62DF07" w14:textId="77777777" w:rsidR="00D965D3" w:rsidRPr="002F2AE4" w:rsidRDefault="00D965D3" w:rsidP="00D965D3">
      <w:pPr>
        <w:spacing w:after="0" w:line="240" w:lineRule="atLeast"/>
        <w:rPr>
          <w:sz w:val="20"/>
          <w:szCs w:val="20"/>
        </w:rPr>
      </w:pPr>
      <w:r w:rsidRPr="002F2AE4">
        <w:rPr>
          <w:sz w:val="20"/>
          <w:szCs w:val="20"/>
        </w:rPr>
        <w:t>Declaro (amos) que la información aquí contenida es verdadera y autorizo (amos) para que</w:t>
      </w:r>
    </w:p>
    <w:p w14:paraId="0212C139" w14:textId="77777777" w:rsidR="00D965D3" w:rsidRDefault="00D965D3" w:rsidP="00D965D3">
      <w:pPr>
        <w:spacing w:after="0" w:line="240" w:lineRule="atLeas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F74788" wp14:editId="47800ABE">
                <wp:simplePos x="0" y="0"/>
                <wp:positionH relativeFrom="column">
                  <wp:posOffset>5049520</wp:posOffset>
                </wp:positionH>
                <wp:positionV relativeFrom="paragraph">
                  <wp:posOffset>126365</wp:posOffset>
                </wp:positionV>
                <wp:extent cx="1945640" cy="1"/>
                <wp:effectExtent l="0" t="0" r="1651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6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0770F" id="14 Conector recto" o:spid="_x0000_s1026" style="position:absolute;flip:y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6pt,9.95pt" to="55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" strokecolor="black [3040]"/>
            </w:pict>
          </mc:Fallback>
        </mc:AlternateContent>
      </w:r>
      <w:r w:rsidRPr="002F2AE4">
        <w:rPr>
          <w:sz w:val="20"/>
          <w:szCs w:val="20"/>
        </w:rPr>
        <w:t>La confirmen a su entera satisfacción.</w:t>
      </w:r>
    </w:p>
    <w:p w14:paraId="248B6B98" w14:textId="0237CDB1" w:rsidR="00D965D3" w:rsidRDefault="003F2298" w:rsidP="00D965D3">
      <w:pPr>
        <w:spacing w:after="0" w:line="240" w:lineRule="atLeast"/>
        <w:rPr>
          <w:b/>
          <w:sz w:val="28"/>
          <w:szCs w:val="28"/>
        </w:rPr>
      </w:pPr>
      <w:r w:rsidRPr="00931CD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5E5F00" wp14:editId="5253C075">
                <wp:simplePos x="0" y="0"/>
                <wp:positionH relativeFrom="column">
                  <wp:posOffset>3497580</wp:posOffset>
                </wp:positionH>
                <wp:positionV relativeFrom="paragraph">
                  <wp:posOffset>199390</wp:posOffset>
                </wp:positionV>
                <wp:extent cx="3487420" cy="279400"/>
                <wp:effectExtent l="12700" t="12700" r="17780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BD09" id="19 Rectángulo" o:spid="_x0000_s1026" style="position:absolute;margin-left:275.4pt;margin-top:15.7pt;width:274.6pt;height:2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" filled="f" strokecolor="#c00000" strokeweight="2pt"/>
            </w:pict>
          </mc:Fallback>
        </mc:AlternateContent>
      </w:r>
      <w:r w:rsidR="00D965D3" w:rsidRPr="00931CD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28E8CD" wp14:editId="1B8CDD54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3487420" cy="787400"/>
                <wp:effectExtent l="12700" t="12700" r="17780" b="127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1638" id="15 Rectángulo" o:spid="_x0000_s1026" style="position:absolute;margin-left:.8pt;margin-top:15.7pt;width:274.6pt;height:6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" filled="f" strokecolor="#c00000" strokeweight="2pt"/>
            </w:pict>
          </mc:Fallback>
        </mc:AlternateContent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</w:r>
      <w:r w:rsidR="00D965D3">
        <w:rPr>
          <w:sz w:val="20"/>
          <w:szCs w:val="20"/>
        </w:rPr>
        <w:tab/>
        <w:t xml:space="preserve">          </w:t>
      </w:r>
      <w:r w:rsidR="00D965D3" w:rsidRPr="002F2AE4">
        <w:rPr>
          <w:b/>
          <w:sz w:val="28"/>
          <w:szCs w:val="28"/>
        </w:rPr>
        <w:t>FIRMA</w:t>
      </w:r>
    </w:p>
    <w:p w14:paraId="13AB6F6E" w14:textId="00AD3CDA" w:rsidR="00D965D3" w:rsidRPr="00F30C12" w:rsidRDefault="00D965D3" w:rsidP="00D965D3">
      <w:pPr>
        <w:spacing w:after="0" w:line="240" w:lineRule="auto"/>
        <w:rPr>
          <w:b/>
          <w:sz w:val="20"/>
          <w:szCs w:val="20"/>
        </w:rPr>
      </w:pPr>
      <w:r w:rsidRPr="00F30C12">
        <w:rPr>
          <w:b/>
          <w:sz w:val="20"/>
          <w:szCs w:val="20"/>
        </w:rPr>
        <w:t xml:space="preserve">  OBSERVACIONES</w:t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="003F2298">
        <w:rPr>
          <w:b/>
          <w:sz w:val="20"/>
          <w:szCs w:val="20"/>
        </w:rPr>
        <w:tab/>
      </w:r>
      <w:r w:rsidR="003F2298" w:rsidRPr="00F30C12">
        <w:rPr>
          <w:b/>
          <w:sz w:val="20"/>
          <w:szCs w:val="20"/>
        </w:rPr>
        <w:t>Comentarios del Investigador de crédito:</w:t>
      </w:r>
      <w:r w:rsidR="003F2298">
        <w:rPr>
          <w:b/>
          <w:sz w:val="20"/>
          <w:szCs w:val="20"/>
        </w:rPr>
        <w:softHyphen/>
      </w:r>
      <w:r w:rsidR="003F2298">
        <w:rPr>
          <w:b/>
          <w:sz w:val="20"/>
          <w:szCs w:val="20"/>
        </w:rPr>
        <w:softHyphen/>
      </w:r>
    </w:p>
    <w:p w14:paraId="32DE84D6" w14:textId="77777777" w:rsidR="00D965D3" w:rsidRDefault="00D965D3" w:rsidP="00D965D3">
      <w:pPr>
        <w:spacing w:after="0" w:line="240" w:lineRule="auto"/>
        <w:rPr>
          <w:b/>
          <w:sz w:val="20"/>
          <w:szCs w:val="20"/>
        </w:rPr>
      </w:pPr>
      <w:r w:rsidRPr="00F30C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1AFB7" wp14:editId="747BB53C">
                <wp:simplePos x="0" y="0"/>
                <wp:positionH relativeFrom="column">
                  <wp:posOffset>3495040</wp:posOffset>
                </wp:positionH>
                <wp:positionV relativeFrom="paragraph">
                  <wp:posOffset>106680</wp:posOffset>
                </wp:positionV>
                <wp:extent cx="3487420" cy="574040"/>
                <wp:effectExtent l="12700" t="12700" r="1778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9411" id="20 Rectángulo" o:spid="_x0000_s1026" style="position:absolute;margin-left:275.2pt;margin-top:8.4pt;width:274.6pt;height:45.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" filled="f" strokecolor="#c00000" strokeweight="2pt"/>
            </w:pict>
          </mc:Fallback>
        </mc:AlternateContent>
      </w:r>
      <w:r w:rsidRPr="00F30C12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</w:t>
      </w:r>
    </w:p>
    <w:p w14:paraId="1D9AD039" w14:textId="77777777" w:rsidR="00D965D3" w:rsidRPr="00F30C12" w:rsidRDefault="00D965D3" w:rsidP="00D965D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F30C12">
        <w:rPr>
          <w:b/>
          <w:sz w:val="20"/>
          <w:szCs w:val="20"/>
        </w:rPr>
        <w:t>Límite de Crédito: $_________________________</w:t>
      </w:r>
    </w:p>
    <w:p w14:paraId="5732E350" w14:textId="77777777" w:rsidR="00D965D3" w:rsidRPr="00F30C12" w:rsidRDefault="00D965D3" w:rsidP="00D965D3">
      <w:pPr>
        <w:spacing w:after="0" w:line="240" w:lineRule="atLeast"/>
        <w:rPr>
          <w:b/>
          <w:sz w:val="20"/>
          <w:szCs w:val="20"/>
        </w:rPr>
      </w:pP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  <w:t>Depósito: $ ________________________________</w:t>
      </w:r>
    </w:p>
    <w:p w14:paraId="56474E46" w14:textId="4360ED73" w:rsidR="00D965D3" w:rsidRPr="00F30C12" w:rsidRDefault="00D965D3" w:rsidP="00D965D3">
      <w:pPr>
        <w:spacing w:after="0" w:line="240" w:lineRule="atLeast"/>
        <w:rPr>
          <w:b/>
          <w:sz w:val="20"/>
          <w:szCs w:val="20"/>
        </w:rPr>
      </w:pPr>
      <w:r w:rsidRPr="00F30C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8AA8F7" wp14:editId="329CD398">
                <wp:simplePos x="0" y="0"/>
                <wp:positionH relativeFrom="column">
                  <wp:posOffset>10160</wp:posOffset>
                </wp:positionH>
                <wp:positionV relativeFrom="paragraph">
                  <wp:posOffset>149225</wp:posOffset>
                </wp:positionV>
                <wp:extent cx="3484880" cy="167640"/>
                <wp:effectExtent l="12700" t="12700" r="7620" b="101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E8E8" id="16 Rectángulo" o:spid="_x0000_s1026" style="position:absolute;margin-left:.8pt;margin-top:11.75pt;width:274.4pt;height:13.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" filled="f" strokecolor="#c00000" strokeweight="2pt"/>
            </w:pict>
          </mc:Fallback>
        </mc:AlternateContent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</w:r>
      <w:r w:rsidRPr="00F30C12">
        <w:rPr>
          <w:b/>
          <w:sz w:val="20"/>
          <w:szCs w:val="20"/>
        </w:rPr>
        <w:tab/>
        <w:t>Fecha de Autorización: _______________________</w:t>
      </w:r>
    </w:p>
    <w:p w14:paraId="0892C7F2" w14:textId="77777777" w:rsidR="00D965D3" w:rsidRPr="00F30C12" w:rsidRDefault="00D965D3" w:rsidP="00D965D3">
      <w:pPr>
        <w:spacing w:after="0" w:line="240" w:lineRule="atLeast"/>
        <w:rPr>
          <w:b/>
          <w:sz w:val="20"/>
          <w:szCs w:val="20"/>
        </w:rPr>
      </w:pPr>
      <w:r w:rsidRPr="00F30C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CFB5F5" wp14:editId="077817AB">
                <wp:simplePos x="0" y="0"/>
                <wp:positionH relativeFrom="column">
                  <wp:posOffset>3495040</wp:posOffset>
                </wp:positionH>
                <wp:positionV relativeFrom="paragraph">
                  <wp:posOffset>60325</wp:posOffset>
                </wp:positionV>
                <wp:extent cx="3500120" cy="436880"/>
                <wp:effectExtent l="12700" t="12700" r="17780" b="762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B131" id="21 Rectángulo" o:spid="_x0000_s1026" style="position:absolute;margin-left:275.2pt;margin-top:4.75pt;width:275.6pt;height:34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" filled="f" strokecolor="#c00000" strokeweight="2pt"/>
            </w:pict>
          </mc:Fallback>
        </mc:AlternateContent>
      </w:r>
      <w:r w:rsidRPr="00F30C12">
        <w:rPr>
          <w:b/>
          <w:sz w:val="20"/>
          <w:szCs w:val="20"/>
        </w:rPr>
        <w:t xml:space="preserve">  Día de revisión:                                  Mañana        Tarde</w:t>
      </w:r>
    </w:p>
    <w:p w14:paraId="020D53B4" w14:textId="0BB1E9BF" w:rsidR="00D965D3" w:rsidRDefault="00D965D3" w:rsidP="00D965D3">
      <w:pPr>
        <w:spacing w:after="0" w:line="240" w:lineRule="atLeast"/>
        <w:rPr>
          <w:b/>
          <w:sz w:val="20"/>
          <w:szCs w:val="20"/>
        </w:rPr>
      </w:pPr>
      <w:r w:rsidRPr="00F30C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D04650" wp14:editId="53C10000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3479800" cy="167640"/>
                <wp:effectExtent l="12700" t="12700" r="12700" b="101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1A1C" id="22 Rectángulo" o:spid="_x0000_s1026" style="position:absolute;margin-left:1.2pt;margin-top:.55pt;width:274pt;height:13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" filled="f" strokecolor="#c00000" strokeweight="2pt"/>
            </w:pict>
          </mc:Fallback>
        </mc:AlternateContent>
      </w:r>
      <w:r w:rsidRPr="00F30C12">
        <w:rPr>
          <w:b/>
          <w:sz w:val="20"/>
          <w:szCs w:val="20"/>
        </w:rPr>
        <w:t xml:space="preserve">  Día de Pago:                                        M</w:t>
      </w:r>
      <w:r>
        <w:rPr>
          <w:b/>
          <w:sz w:val="20"/>
          <w:szCs w:val="20"/>
        </w:rPr>
        <w:t>añana        Tarde</w:t>
      </w:r>
    </w:p>
    <w:p w14:paraId="5450CA20" w14:textId="1B91D251" w:rsidR="00762A33" w:rsidRPr="00D965D3" w:rsidRDefault="00D965D3" w:rsidP="00D965D3">
      <w:pPr>
        <w:spacing w:after="0" w:line="240" w:lineRule="atLeast"/>
        <w:rPr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5486F9" wp14:editId="7DCAB048">
                <wp:simplePos x="0" y="0"/>
                <wp:positionH relativeFrom="column">
                  <wp:posOffset>4394200</wp:posOffset>
                </wp:positionH>
                <wp:positionV relativeFrom="paragraph">
                  <wp:posOffset>25400</wp:posOffset>
                </wp:positionV>
                <wp:extent cx="1945640" cy="1"/>
                <wp:effectExtent l="0" t="0" r="1651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6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3DC95" id="24 Conector recto" o:spid="_x0000_s1026" style="position:absolute;flip:y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pt,2pt" to="499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" strokecolor="black [3040]"/>
            </w:pict>
          </mc:Fallback>
        </mc:AlternateContent>
      </w:r>
      <w:r w:rsidRPr="00F30C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D9B257" wp14:editId="522B0EA2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3479800" cy="167640"/>
                <wp:effectExtent l="12700" t="12700" r="12700" b="1016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BDCA" id="23 Rectángulo" o:spid="_x0000_s1026" style="position:absolute;margin-left:.8pt;margin-top:1.55pt;width:274pt;height:13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" filled="f" strokecolor="#c00000" strokeweight="2pt"/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Pr="00F30C12">
        <w:rPr>
          <w:b/>
          <w:sz w:val="20"/>
          <w:szCs w:val="20"/>
        </w:rPr>
        <w:t>Recibió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Pr="00F30C12">
        <w:rPr>
          <w:sz w:val="18"/>
          <w:szCs w:val="18"/>
        </w:rPr>
        <w:t>FIRMA DE AUTORIZACIÓN</w:t>
      </w:r>
    </w:p>
    <w:sectPr w:rsidR="00762A33" w:rsidRPr="00D965D3" w:rsidSect="00F30C12">
      <w:headerReference w:type="default" r:id="rId7"/>
      <w:pgSz w:w="12240" w:h="15840"/>
      <w:pgMar w:top="720" w:right="720" w:bottom="567" w:left="720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FE32" w14:textId="77777777" w:rsidR="00A10537" w:rsidRDefault="00A10537" w:rsidP="00D965D3">
      <w:pPr>
        <w:spacing w:after="0" w:line="240" w:lineRule="auto"/>
      </w:pPr>
      <w:r>
        <w:separator/>
      </w:r>
    </w:p>
  </w:endnote>
  <w:endnote w:type="continuationSeparator" w:id="0">
    <w:p w14:paraId="5C8A9F37" w14:textId="77777777" w:rsidR="00A10537" w:rsidRDefault="00A10537" w:rsidP="00D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3539" w14:textId="77777777" w:rsidR="00A10537" w:rsidRDefault="00A10537" w:rsidP="00D965D3">
      <w:pPr>
        <w:spacing w:after="0" w:line="240" w:lineRule="auto"/>
      </w:pPr>
      <w:r>
        <w:separator/>
      </w:r>
    </w:p>
  </w:footnote>
  <w:footnote w:type="continuationSeparator" w:id="0">
    <w:p w14:paraId="0D6A4D92" w14:textId="77777777" w:rsidR="00A10537" w:rsidRDefault="00A10537" w:rsidP="00D9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7B53" w14:textId="6A667BFF" w:rsidR="00C405CC" w:rsidRDefault="00A2678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8AFD7F9" wp14:editId="0988B212">
          <wp:simplePos x="0" y="0"/>
          <wp:positionH relativeFrom="column">
            <wp:posOffset>-457200</wp:posOffset>
          </wp:positionH>
          <wp:positionV relativeFrom="paragraph">
            <wp:posOffset>-440003</wp:posOffset>
          </wp:positionV>
          <wp:extent cx="7765982" cy="774441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291" cy="781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FC86F" w14:textId="77777777" w:rsidR="00C405CC" w:rsidRDefault="00A105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D3"/>
    <w:rsid w:val="00087A89"/>
    <w:rsid w:val="001A6B6A"/>
    <w:rsid w:val="00325FE6"/>
    <w:rsid w:val="00341801"/>
    <w:rsid w:val="003B651A"/>
    <w:rsid w:val="003F2298"/>
    <w:rsid w:val="00472C1C"/>
    <w:rsid w:val="004C2BC2"/>
    <w:rsid w:val="005A3217"/>
    <w:rsid w:val="005D35A0"/>
    <w:rsid w:val="006E09EC"/>
    <w:rsid w:val="006E2761"/>
    <w:rsid w:val="00762A33"/>
    <w:rsid w:val="009330B4"/>
    <w:rsid w:val="00A10537"/>
    <w:rsid w:val="00A26782"/>
    <w:rsid w:val="00B95944"/>
    <w:rsid w:val="00D92810"/>
    <w:rsid w:val="00D965D3"/>
    <w:rsid w:val="00DA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203B3"/>
  <w15:docId w15:val="{252A4491-A542-4E8C-A7EA-31EE5AB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5D3"/>
  </w:style>
  <w:style w:type="paragraph" w:styleId="Piedepgina">
    <w:name w:val="footer"/>
    <w:basedOn w:val="Normal"/>
    <w:link w:val="PiedepginaCar"/>
    <w:uiPriority w:val="99"/>
    <w:unhideWhenUsed/>
    <w:rsid w:val="00D96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5D3"/>
  </w:style>
  <w:style w:type="paragraph" w:styleId="Textodeglobo">
    <w:name w:val="Balloon Text"/>
    <w:basedOn w:val="Normal"/>
    <w:link w:val="TextodegloboCar"/>
    <w:uiPriority w:val="99"/>
    <w:semiHidden/>
    <w:unhideWhenUsed/>
    <w:rsid w:val="00D9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75ABA-DCD2-C64C-A1D9-A3D2DC0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las</dc:creator>
  <cp:lastModifiedBy>Microsoft Office User</cp:lastModifiedBy>
  <cp:revision>6</cp:revision>
  <cp:lastPrinted>2017-12-26T20:05:00Z</cp:lastPrinted>
  <dcterms:created xsi:type="dcterms:W3CDTF">2017-07-06T17:04:00Z</dcterms:created>
  <dcterms:modified xsi:type="dcterms:W3CDTF">2021-12-16T21:33:00Z</dcterms:modified>
</cp:coreProperties>
</file>